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4331" w14:textId="77777777" w:rsidR="00C1348F" w:rsidRDefault="00887425" w:rsidP="00C351EC">
      <w:pPr>
        <w:spacing w:after="0"/>
        <w:jc w:val="center"/>
        <w:rPr>
          <w:rFonts w:ascii="Arial" w:hAnsi="Arial" w:cs="Arial"/>
          <w:b/>
        </w:rPr>
      </w:pPr>
      <w:r w:rsidRPr="00C351EC">
        <w:rPr>
          <w:rFonts w:ascii="Arial" w:hAnsi="Arial" w:cs="Arial"/>
          <w:b/>
        </w:rPr>
        <w:t>Job description</w:t>
      </w:r>
    </w:p>
    <w:p w14:paraId="6B648078" w14:textId="77777777" w:rsidR="00C972F6" w:rsidRDefault="00C972F6" w:rsidP="00C351EC">
      <w:pPr>
        <w:spacing w:after="0"/>
        <w:jc w:val="center"/>
        <w:rPr>
          <w:rFonts w:ascii="Arial" w:hAnsi="Arial" w:cs="Arial"/>
          <w:b/>
        </w:rPr>
      </w:pPr>
    </w:p>
    <w:p w14:paraId="09A17B5A" w14:textId="77777777" w:rsidR="00C972F6" w:rsidRPr="00C351EC" w:rsidRDefault="00C972F6" w:rsidP="00C351EC">
      <w:pPr>
        <w:spacing w:after="0"/>
        <w:jc w:val="center"/>
        <w:rPr>
          <w:rFonts w:ascii="Arial" w:hAnsi="Arial" w:cs="Arial"/>
          <w:b/>
        </w:rPr>
      </w:pPr>
    </w:p>
    <w:p w14:paraId="1305D3A3" w14:textId="77777777" w:rsidR="00887425" w:rsidRDefault="00887425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Job title:</w:t>
      </w:r>
      <w:r w:rsidRPr="00C351EC">
        <w:rPr>
          <w:rFonts w:ascii="Arial" w:hAnsi="Arial" w:cs="Arial"/>
        </w:rPr>
        <w:tab/>
      </w:r>
      <w:r w:rsidR="001D5463">
        <w:rPr>
          <w:rFonts w:ascii="Arial" w:hAnsi="Arial" w:cs="Arial"/>
        </w:rPr>
        <w:t>Paralegal</w:t>
      </w:r>
    </w:p>
    <w:p w14:paraId="6194C092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22AC8F43" w14:textId="77777777" w:rsidR="00CB254D" w:rsidRDefault="00DE6706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Department:</w:t>
      </w:r>
      <w:r w:rsidRPr="00C351EC">
        <w:rPr>
          <w:rFonts w:ascii="Arial" w:hAnsi="Arial" w:cs="Arial"/>
        </w:rPr>
        <w:tab/>
      </w:r>
      <w:r w:rsidR="000927FD">
        <w:rPr>
          <w:rFonts w:ascii="Arial" w:hAnsi="Arial" w:cs="Arial"/>
        </w:rPr>
        <w:t>Human Rights</w:t>
      </w:r>
    </w:p>
    <w:p w14:paraId="5100B83C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23A8A6CC" w14:textId="77777777" w:rsidR="00CB254D" w:rsidRDefault="00A73667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Location:</w:t>
      </w:r>
      <w:r w:rsidRPr="00C351EC">
        <w:rPr>
          <w:rFonts w:ascii="Arial" w:hAnsi="Arial" w:cs="Arial"/>
        </w:rPr>
        <w:tab/>
      </w:r>
      <w:r w:rsidR="00C351EC" w:rsidRPr="00C351EC">
        <w:rPr>
          <w:rFonts w:ascii="Arial" w:hAnsi="Arial" w:cs="Arial"/>
        </w:rPr>
        <w:t>London</w:t>
      </w:r>
      <w:r w:rsidR="00484E06" w:rsidRPr="00C351EC">
        <w:rPr>
          <w:rFonts w:ascii="Arial" w:hAnsi="Arial" w:cs="Arial"/>
        </w:rPr>
        <w:t xml:space="preserve"> </w:t>
      </w:r>
    </w:p>
    <w:p w14:paraId="1813A126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4419FBC2" w14:textId="77777777" w:rsidR="00CB254D" w:rsidRDefault="00A73667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Reporting to:</w:t>
      </w:r>
      <w:r w:rsidRPr="00C351EC">
        <w:rPr>
          <w:rFonts w:ascii="Arial" w:hAnsi="Arial" w:cs="Arial"/>
        </w:rPr>
        <w:tab/>
      </w:r>
      <w:r w:rsidR="000927FD">
        <w:rPr>
          <w:rFonts w:ascii="Arial" w:hAnsi="Arial" w:cs="Arial"/>
        </w:rPr>
        <w:t>Partner, Human Rights</w:t>
      </w:r>
    </w:p>
    <w:p w14:paraId="33DC09DC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1B73023C" w14:textId="77777777" w:rsidR="00A7510D" w:rsidRDefault="000160CA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Hours:</w:t>
      </w:r>
      <w:r w:rsidRPr="00C351EC">
        <w:rPr>
          <w:rFonts w:ascii="Arial" w:hAnsi="Arial" w:cs="Arial"/>
        </w:rPr>
        <w:tab/>
      </w:r>
      <w:r w:rsidR="00484E06" w:rsidRPr="00C351EC">
        <w:rPr>
          <w:rFonts w:ascii="Arial" w:hAnsi="Arial" w:cs="Arial"/>
        </w:rPr>
        <w:t>9:</w:t>
      </w:r>
      <w:r w:rsidR="001D5463">
        <w:rPr>
          <w:rFonts w:ascii="Arial" w:hAnsi="Arial" w:cs="Arial"/>
        </w:rPr>
        <w:t>30</w:t>
      </w:r>
      <w:r w:rsidR="00484E06" w:rsidRPr="00C351EC">
        <w:rPr>
          <w:rFonts w:ascii="Arial" w:hAnsi="Arial" w:cs="Arial"/>
        </w:rPr>
        <w:t xml:space="preserve">am – </w:t>
      </w:r>
      <w:r w:rsidR="001D5463">
        <w:rPr>
          <w:rFonts w:ascii="Arial" w:hAnsi="Arial" w:cs="Arial"/>
        </w:rPr>
        <w:t>5</w:t>
      </w:r>
      <w:r w:rsidR="00484E06" w:rsidRPr="00C351EC">
        <w:rPr>
          <w:rFonts w:ascii="Arial" w:hAnsi="Arial" w:cs="Arial"/>
        </w:rPr>
        <w:t>:</w:t>
      </w:r>
      <w:r w:rsidR="001D5463">
        <w:rPr>
          <w:rFonts w:ascii="Arial" w:hAnsi="Arial" w:cs="Arial"/>
        </w:rPr>
        <w:t>3</w:t>
      </w:r>
      <w:r w:rsidR="00745D18">
        <w:rPr>
          <w:rFonts w:ascii="Arial" w:hAnsi="Arial" w:cs="Arial"/>
        </w:rPr>
        <w:t>0</w:t>
      </w:r>
      <w:r w:rsidR="00484E06" w:rsidRPr="00C351EC">
        <w:rPr>
          <w:rFonts w:ascii="Arial" w:hAnsi="Arial" w:cs="Arial"/>
        </w:rPr>
        <w:t xml:space="preserve">pm, Monday to Friday. </w:t>
      </w:r>
      <w:r w:rsidR="00A7510D" w:rsidRPr="00C351EC">
        <w:rPr>
          <w:rFonts w:ascii="Arial" w:hAnsi="Arial" w:cs="Arial"/>
        </w:rPr>
        <w:t>Some</w:t>
      </w:r>
      <w:r w:rsidRPr="00C351EC">
        <w:rPr>
          <w:rFonts w:ascii="Arial" w:hAnsi="Arial" w:cs="Arial"/>
        </w:rPr>
        <w:t xml:space="preserve"> flexibility is required </w:t>
      </w:r>
      <w:r w:rsidR="00A7510D" w:rsidRPr="00C351EC">
        <w:rPr>
          <w:rFonts w:ascii="Arial" w:hAnsi="Arial" w:cs="Arial"/>
        </w:rPr>
        <w:t>from time to time to meet the profes</w:t>
      </w:r>
      <w:r w:rsidR="00484E06" w:rsidRPr="00C351EC">
        <w:rPr>
          <w:rFonts w:ascii="Arial" w:hAnsi="Arial" w:cs="Arial"/>
        </w:rPr>
        <w:t>sional requirements of the role</w:t>
      </w:r>
      <w:r w:rsidR="00A7510D" w:rsidRPr="00C351EC">
        <w:rPr>
          <w:rFonts w:ascii="Arial" w:hAnsi="Arial" w:cs="Arial"/>
        </w:rPr>
        <w:t>.</w:t>
      </w:r>
    </w:p>
    <w:p w14:paraId="26296BF3" w14:textId="77777777" w:rsidR="005340D2" w:rsidRPr="00C351EC" w:rsidRDefault="005340D2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1E1F0CF1" w14:textId="77777777" w:rsidR="00CB254D" w:rsidRDefault="000160CA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Contract:</w:t>
      </w:r>
      <w:r w:rsidRPr="00C351EC">
        <w:rPr>
          <w:rFonts w:ascii="Arial" w:hAnsi="Arial" w:cs="Arial"/>
        </w:rPr>
        <w:tab/>
      </w:r>
      <w:r w:rsidR="00C90BFD">
        <w:rPr>
          <w:rFonts w:ascii="Arial" w:hAnsi="Arial" w:cs="Arial"/>
        </w:rPr>
        <w:t>Permanent</w:t>
      </w:r>
    </w:p>
    <w:p w14:paraId="28402DDA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412BD5CB" w14:textId="4E2890F4" w:rsidR="000160CA" w:rsidRDefault="000160CA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Salary:</w:t>
      </w:r>
      <w:r w:rsidRPr="00C351EC">
        <w:rPr>
          <w:rFonts w:ascii="Arial" w:hAnsi="Arial" w:cs="Arial"/>
        </w:rPr>
        <w:tab/>
      </w:r>
      <w:r w:rsidR="003F10BE">
        <w:rPr>
          <w:rFonts w:ascii="Arial" w:hAnsi="Arial" w:cs="Arial"/>
        </w:rPr>
        <w:t>£25,500PA</w:t>
      </w:r>
    </w:p>
    <w:p w14:paraId="49B59F2B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57A806F7" w14:textId="77777777" w:rsidR="00682808" w:rsidRDefault="0068280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4202378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FFDA875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01345FA2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1457622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0D1DD9A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E2F4DCA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7C80724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0FC6B1DE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4A2578E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305CE7B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0CF341A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80EA72E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15307278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EA42880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AB2BE91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645BB7C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C3652CC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B133247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A7CA349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A910B06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960C769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0CEE601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C5A8C8E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8CEF569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6A97E1C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F57BE27" w14:textId="77777777" w:rsidR="00745D18" w:rsidRPr="000927FD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426D108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lastRenderedPageBreak/>
        <w:t>Overall purpose for this role</w:t>
      </w:r>
    </w:p>
    <w:p w14:paraId="102E0B35" w14:textId="4EC48BDE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To provide a reliable and efficient support service primarily to a</w:t>
      </w:r>
      <w:r w:rsidR="00B13A7C">
        <w:rPr>
          <w:rFonts w:ascii="Arial" w:hAnsi="Arial" w:cs="Arial"/>
          <w:bCs/>
        </w:rPr>
        <w:t xml:space="preserve"> senior solicitor</w:t>
      </w:r>
      <w:r w:rsidR="00CF4E40">
        <w:rPr>
          <w:rFonts w:ascii="Arial" w:hAnsi="Arial" w:cs="Arial"/>
          <w:bCs/>
        </w:rPr>
        <w:t xml:space="preserve">, </w:t>
      </w:r>
      <w:r w:rsidR="005A59A4">
        <w:rPr>
          <w:rFonts w:ascii="Arial" w:hAnsi="Arial" w:cs="Arial"/>
          <w:bCs/>
        </w:rPr>
        <w:t>in respect of a busy case load of human rights cases</w:t>
      </w:r>
      <w:r w:rsidRPr="000927FD">
        <w:rPr>
          <w:rFonts w:ascii="Arial" w:hAnsi="Arial" w:cs="Arial"/>
          <w:bCs/>
        </w:rPr>
        <w:t xml:space="preserve"> within the Human Rights team and assist with general administration of caseloads.</w:t>
      </w:r>
    </w:p>
    <w:p w14:paraId="5170A7ED" w14:textId="77777777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To undertake a wide variety of paralegal and administrative tasks as set out below. You will also be required to undertake other ad-hoc duties as required from time to time.</w:t>
      </w:r>
    </w:p>
    <w:p w14:paraId="69E7075C" w14:textId="77777777" w:rsidR="000927FD" w:rsidRPr="000927FD" w:rsidRDefault="000927FD" w:rsidP="000927FD">
      <w:pPr>
        <w:ind w:left="720"/>
        <w:jc w:val="both"/>
        <w:rPr>
          <w:rFonts w:ascii="Arial" w:hAnsi="Arial" w:cs="Arial"/>
          <w:bCs/>
        </w:rPr>
      </w:pPr>
    </w:p>
    <w:p w14:paraId="5F125393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Main duties and responsibilities</w:t>
      </w:r>
    </w:p>
    <w:p w14:paraId="5D1D119B" w14:textId="27233294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This role involves assisting with drafting documents and correspondence; liaising with clients, Counsel, experts and other solicitors; </w:t>
      </w:r>
      <w:r w:rsidR="00CF4E40" w:rsidRPr="000927FD">
        <w:rPr>
          <w:rFonts w:ascii="Arial" w:hAnsi="Arial" w:cs="Arial"/>
          <w:bCs/>
        </w:rPr>
        <w:t xml:space="preserve">drafting LAA funding applications; </w:t>
      </w:r>
      <w:r w:rsidR="00CF4E40">
        <w:rPr>
          <w:rFonts w:ascii="Arial" w:hAnsi="Arial" w:cs="Arial"/>
          <w:bCs/>
        </w:rPr>
        <w:t xml:space="preserve">requesting and </w:t>
      </w:r>
      <w:r w:rsidRPr="000927FD">
        <w:rPr>
          <w:rFonts w:ascii="Arial" w:hAnsi="Arial" w:cs="Arial"/>
          <w:bCs/>
        </w:rPr>
        <w:t xml:space="preserve">reviewing evidence; </w:t>
      </w:r>
      <w:r w:rsidR="00944146" w:rsidRPr="000927FD">
        <w:rPr>
          <w:rFonts w:ascii="Arial" w:hAnsi="Arial" w:cs="Arial"/>
          <w:bCs/>
        </w:rPr>
        <w:t xml:space="preserve">conducting legal research; </w:t>
      </w:r>
      <w:r w:rsidRPr="000927FD">
        <w:rPr>
          <w:rFonts w:ascii="Arial" w:hAnsi="Arial" w:cs="Arial"/>
          <w:bCs/>
        </w:rPr>
        <w:t>and administrative support.</w:t>
      </w:r>
      <w:r w:rsidRPr="000927FD" w:rsidDel="00AD2504">
        <w:rPr>
          <w:rFonts w:ascii="Arial" w:hAnsi="Arial" w:cs="Arial"/>
          <w:bCs/>
        </w:rPr>
        <w:t xml:space="preserve"> </w:t>
      </w:r>
      <w:r w:rsidRPr="000927FD">
        <w:rPr>
          <w:rFonts w:ascii="Arial" w:hAnsi="Arial" w:cs="Arial"/>
          <w:bCs/>
        </w:rPr>
        <w:t>In the absence of supervising fee-earner, ensure that urgent matters are dealt with or referred to appropriate personnel.</w:t>
      </w:r>
    </w:p>
    <w:p w14:paraId="3F395408" w14:textId="77777777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Produce accurate documents from verbal or written instructions including the use of templates and precedents.</w:t>
      </w:r>
    </w:p>
    <w:p w14:paraId="258BFE29" w14:textId="77777777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Undertake administrative tasks required for the smooth running of cases.</w:t>
      </w:r>
    </w:p>
    <w:p w14:paraId="06A22471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155CC9B6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File/Case Management</w:t>
      </w:r>
    </w:p>
    <w:p w14:paraId="26846BE2" w14:textId="77777777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Thorough and accurate note taking at meetings and preparation of file notes.</w:t>
      </w:r>
    </w:p>
    <w:p w14:paraId="412B7825" w14:textId="77777777" w:rsidR="000927FD" w:rsidRP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Preparing court and other documents for the approval of senior fee earners.</w:t>
      </w:r>
    </w:p>
    <w:p w14:paraId="3BAD0260" w14:textId="749192F8" w:rsidR="000927FD" w:rsidRDefault="000927FD" w:rsidP="000927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Organising and preparing court and other bundles</w:t>
      </w:r>
      <w:r w:rsidR="00CF4E40">
        <w:rPr>
          <w:rFonts w:ascii="Arial" w:hAnsi="Arial" w:cs="Arial"/>
          <w:bCs/>
        </w:rPr>
        <w:t xml:space="preserve"> including electronic PDF bundles</w:t>
      </w:r>
      <w:r w:rsidRPr="000927FD">
        <w:rPr>
          <w:rFonts w:ascii="Arial" w:hAnsi="Arial" w:cs="Arial"/>
          <w:bCs/>
        </w:rPr>
        <w:t>.</w:t>
      </w:r>
    </w:p>
    <w:p w14:paraId="7740FC08" w14:textId="62F01A44" w:rsidR="000927FD" w:rsidRPr="000927FD" w:rsidRDefault="00944146" w:rsidP="000927FD">
      <w:pPr>
        <w:ind w:left="360"/>
        <w:jc w:val="both"/>
        <w:rPr>
          <w:rFonts w:ascii="Arial" w:hAnsi="Arial" w:cs="Arial"/>
          <w:bCs/>
        </w:rPr>
      </w:pPr>
      <w:r w:rsidRPr="00944146">
        <w:rPr>
          <w:rFonts w:ascii="Arial" w:hAnsi="Arial" w:cs="Arial"/>
          <w:bCs/>
        </w:rPr>
        <w:t>Attend court on applications, trials etc. when requested to do so.</w:t>
      </w:r>
    </w:p>
    <w:p w14:paraId="1311B2F9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Telephones</w:t>
      </w:r>
    </w:p>
    <w:p w14:paraId="290BBBDF" w14:textId="77777777" w:rsidR="000927FD" w:rsidRPr="000927FD" w:rsidRDefault="000927FD" w:rsidP="000927F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Telephone clients/other contacts as and when necessary, dealing with such calls in a courteous and efficient manner.</w:t>
      </w:r>
    </w:p>
    <w:p w14:paraId="42332371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3EE38031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Client Relations</w:t>
      </w:r>
    </w:p>
    <w:p w14:paraId="38B99EFC" w14:textId="77777777" w:rsidR="000927FD" w:rsidRPr="000927FD" w:rsidRDefault="000927FD" w:rsidP="000927FD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Communicate effectively and empathetically; be approachable and professional in all dealings.</w:t>
      </w:r>
    </w:p>
    <w:p w14:paraId="72A61BDD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6987D150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Filing</w:t>
      </w:r>
    </w:p>
    <w:p w14:paraId="1A75D6C9" w14:textId="77777777" w:rsidR="000927FD" w:rsidRPr="000927FD" w:rsidRDefault="000927FD" w:rsidP="000927FD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Ensure electronic and paper filing kept up-to-date and copies of correspondence/ documents are kept in the file, open new files/close old files as required.  </w:t>
      </w:r>
    </w:p>
    <w:p w14:paraId="35BDA600" w14:textId="77777777" w:rsidR="000927FD" w:rsidRPr="000927FD" w:rsidRDefault="000927FD" w:rsidP="000927FD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Pay attention to detail and ensure accuracy.</w:t>
      </w:r>
    </w:p>
    <w:p w14:paraId="479624B1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660A7A35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Information Technology</w:t>
      </w:r>
    </w:p>
    <w:p w14:paraId="3AFF3046" w14:textId="79D8347F" w:rsidR="000927FD" w:rsidRPr="000927FD" w:rsidRDefault="000927FD" w:rsidP="000927FD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To </w:t>
      </w:r>
      <w:r w:rsidR="005D3263" w:rsidRPr="000927FD">
        <w:rPr>
          <w:rFonts w:ascii="Arial" w:hAnsi="Arial" w:cs="Arial"/>
          <w:bCs/>
        </w:rPr>
        <w:t xml:space="preserve">utilise </w:t>
      </w:r>
      <w:r w:rsidR="005D3263">
        <w:rPr>
          <w:rFonts w:ascii="Arial" w:hAnsi="Arial" w:cs="Arial"/>
          <w:bCs/>
        </w:rPr>
        <w:t>IT</w:t>
      </w:r>
      <w:r w:rsidR="00CF4E40">
        <w:rPr>
          <w:rFonts w:ascii="Arial" w:hAnsi="Arial" w:cs="Arial"/>
          <w:bCs/>
        </w:rPr>
        <w:t xml:space="preserve"> </w:t>
      </w:r>
      <w:r w:rsidRPr="000927FD">
        <w:rPr>
          <w:rFonts w:ascii="Arial" w:hAnsi="Arial" w:cs="Arial"/>
          <w:bCs/>
        </w:rPr>
        <w:t>to provide a quality, cost effective and efficient service to clients.</w:t>
      </w:r>
    </w:p>
    <w:p w14:paraId="6AEBD248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73EF00B9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lastRenderedPageBreak/>
        <w:t>Training</w:t>
      </w:r>
    </w:p>
    <w:p w14:paraId="32FBC10E" w14:textId="4CF4AD36" w:rsidR="000927FD" w:rsidRPr="000927FD" w:rsidRDefault="000927FD" w:rsidP="000927F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To keep </w:t>
      </w:r>
      <w:r w:rsidR="005D3263" w:rsidRPr="000927FD">
        <w:rPr>
          <w:rFonts w:ascii="Arial" w:hAnsi="Arial" w:cs="Arial"/>
          <w:bCs/>
        </w:rPr>
        <w:t>up to date</w:t>
      </w:r>
      <w:r w:rsidRPr="000927FD">
        <w:rPr>
          <w:rFonts w:ascii="Arial" w:hAnsi="Arial" w:cs="Arial"/>
          <w:bCs/>
        </w:rPr>
        <w:t xml:space="preserve"> by attending in-house seminars, through research, reading and attending courses if appropriate.</w:t>
      </w:r>
    </w:p>
    <w:p w14:paraId="7F29F5B2" w14:textId="67BAF661" w:rsidR="000927FD" w:rsidRPr="000927FD" w:rsidRDefault="000927FD" w:rsidP="000927F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To ensure that adequate training is received to be able to gain maximum benefit from the firm’s investment in </w:t>
      </w:r>
      <w:r w:rsidR="00944146">
        <w:rPr>
          <w:rFonts w:ascii="Arial" w:hAnsi="Arial" w:cs="Arial"/>
          <w:bCs/>
        </w:rPr>
        <w:t>IT</w:t>
      </w:r>
      <w:r w:rsidRPr="000927FD">
        <w:rPr>
          <w:rFonts w:ascii="Arial" w:hAnsi="Arial" w:cs="Arial"/>
          <w:bCs/>
        </w:rPr>
        <w:t>.</w:t>
      </w:r>
    </w:p>
    <w:p w14:paraId="07C3B60A" w14:textId="77777777" w:rsidR="000927FD" w:rsidRPr="000927FD" w:rsidRDefault="000927FD" w:rsidP="000927F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Any other tasks as might from time to time </w:t>
      </w:r>
      <w:r>
        <w:rPr>
          <w:rFonts w:ascii="Arial" w:hAnsi="Arial" w:cs="Arial"/>
          <w:bCs/>
        </w:rPr>
        <w:t>as</w:t>
      </w:r>
      <w:r w:rsidRPr="000927FD">
        <w:rPr>
          <w:rFonts w:ascii="Arial" w:hAnsi="Arial" w:cs="Arial"/>
          <w:bCs/>
        </w:rPr>
        <w:t xml:space="preserve"> required.</w:t>
      </w:r>
    </w:p>
    <w:p w14:paraId="7A2B4138" w14:textId="77777777" w:rsidR="000927FD" w:rsidRPr="000927FD" w:rsidRDefault="000927FD" w:rsidP="000927FD">
      <w:pPr>
        <w:ind w:left="360"/>
        <w:jc w:val="both"/>
        <w:rPr>
          <w:rFonts w:ascii="Arial" w:hAnsi="Arial" w:cs="Arial"/>
          <w:bCs/>
        </w:rPr>
      </w:pPr>
    </w:p>
    <w:p w14:paraId="7A4D372F" w14:textId="066939A5" w:rsidR="000927FD" w:rsidRPr="003F10BE" w:rsidRDefault="000927FD" w:rsidP="003F10B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Person Specification</w:t>
      </w:r>
    </w:p>
    <w:p w14:paraId="7F4B05E6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Essential</w:t>
      </w:r>
    </w:p>
    <w:p w14:paraId="7C2E4442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Genuine interest to work with a leading claimant law firm and passionate about providing access to justice to all.  </w:t>
      </w:r>
    </w:p>
    <w:p w14:paraId="15FD93FC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Genuine interest and passionate about human rights and building a career in this field.</w:t>
      </w:r>
    </w:p>
    <w:p w14:paraId="3C22F5B3" w14:textId="730FC32B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Relevant legal qualifications (LLB, GDL, LPC </w:t>
      </w:r>
      <w:r w:rsidR="008E7AC8">
        <w:rPr>
          <w:rFonts w:ascii="Arial" w:hAnsi="Arial" w:cs="Arial"/>
          <w:bCs/>
        </w:rPr>
        <w:t xml:space="preserve">or </w:t>
      </w:r>
      <w:r w:rsidR="005D3263">
        <w:rPr>
          <w:rFonts w:ascii="Arial" w:hAnsi="Arial" w:cs="Arial"/>
          <w:bCs/>
        </w:rPr>
        <w:t>similar</w:t>
      </w:r>
      <w:r w:rsidR="005D3263" w:rsidRPr="000927FD" w:rsidDel="008E7AC8">
        <w:rPr>
          <w:rFonts w:ascii="Arial" w:hAnsi="Arial" w:cs="Arial"/>
          <w:bCs/>
        </w:rPr>
        <w:t>)</w:t>
      </w:r>
      <w:r w:rsidRPr="000927FD">
        <w:rPr>
          <w:rFonts w:ascii="Arial" w:hAnsi="Arial" w:cs="Arial"/>
          <w:bCs/>
        </w:rPr>
        <w:t>.</w:t>
      </w:r>
    </w:p>
    <w:p w14:paraId="2438B4FD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Demonstrable experience in drafting legal documentation and correspondence, sorting and reviewing client records.</w:t>
      </w:r>
    </w:p>
    <w:p w14:paraId="2E840309" w14:textId="2A62046F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Demonstrable interest in </w:t>
      </w:r>
      <w:r w:rsidR="00B13A7C">
        <w:rPr>
          <w:rFonts w:ascii="Arial" w:hAnsi="Arial" w:cs="Arial"/>
          <w:bCs/>
        </w:rPr>
        <w:t>human rights</w:t>
      </w:r>
      <w:r w:rsidRPr="000927FD">
        <w:rPr>
          <w:rFonts w:ascii="Arial" w:hAnsi="Arial" w:cs="Arial"/>
          <w:bCs/>
        </w:rPr>
        <w:t>.</w:t>
      </w:r>
    </w:p>
    <w:p w14:paraId="197541CB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Experience in legal and evidential research.</w:t>
      </w:r>
    </w:p>
    <w:p w14:paraId="4269D433" w14:textId="77777777" w:rsidR="000927FD" w:rsidRPr="000927FD" w:rsidRDefault="000927FD" w:rsidP="000927FD">
      <w:pPr>
        <w:pStyle w:val="BodyText"/>
        <w:numPr>
          <w:ilvl w:val="0"/>
          <w:numId w:val="14"/>
        </w:numPr>
        <w:jc w:val="left"/>
        <w:rPr>
          <w:rFonts w:eastAsia="Arial Unicode MS"/>
          <w:sz w:val="22"/>
          <w:szCs w:val="22"/>
        </w:rPr>
      </w:pPr>
      <w:r w:rsidRPr="000927FD">
        <w:rPr>
          <w:rFonts w:eastAsia="Arial Unicode MS"/>
          <w:sz w:val="22"/>
          <w:szCs w:val="22"/>
        </w:rPr>
        <w:t>Experience in interviewing clients and taking witness statements.</w:t>
      </w:r>
    </w:p>
    <w:p w14:paraId="70FE7EFE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Demonstrable ability to build trust and confidence with vulnerable and marginalised client group. </w:t>
      </w:r>
    </w:p>
    <w:p w14:paraId="6E5AC7A3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Demonstrable experience in using a variety of IT packages (MS Word, Excel, Case Management Systems, Outlook). </w:t>
      </w:r>
    </w:p>
    <w:p w14:paraId="2BA9B1AD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Proven ability in dealing sensitively with clients and managing difficult situations and conversations. </w:t>
      </w:r>
    </w:p>
    <w:p w14:paraId="2811FE42" w14:textId="0D50E860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Proven ability to communicate accurately, clearly and concisely, both verbally and in writing with a wide range of clients and various </w:t>
      </w:r>
      <w:r w:rsidR="00944146">
        <w:rPr>
          <w:rFonts w:ascii="Arial" w:hAnsi="Arial" w:cs="Arial"/>
          <w:bCs/>
        </w:rPr>
        <w:t>third parties</w:t>
      </w:r>
      <w:r w:rsidRPr="000927FD">
        <w:rPr>
          <w:rFonts w:ascii="Arial" w:hAnsi="Arial" w:cs="Arial"/>
          <w:bCs/>
        </w:rPr>
        <w:t xml:space="preserve">. </w:t>
      </w:r>
    </w:p>
    <w:p w14:paraId="5553FD98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Proven ability to organise and prioritise a complex workload and work to tight deadlines whilst maintaining a positive attitude.</w:t>
      </w:r>
    </w:p>
    <w:p w14:paraId="1234A556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Proven ability to work and contribute in a team environment. </w:t>
      </w:r>
    </w:p>
    <w:p w14:paraId="08B7840D" w14:textId="73EF5A60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>Proven ability to be self-sufficient in relation to administration and IT requirements.</w:t>
      </w:r>
    </w:p>
    <w:p w14:paraId="035195DB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 w:rsidRPr="000927FD">
        <w:rPr>
          <w:rFonts w:ascii="Arial" w:hAnsi="Arial" w:cs="Arial"/>
          <w:bCs/>
        </w:rPr>
        <w:t xml:space="preserve">Excellent communication skills, demonstrated by ability to communicate accurately, clearly and concisely, both verbally and in writing. </w:t>
      </w:r>
    </w:p>
    <w:p w14:paraId="6BEEAFB3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3ED74843" w14:textId="77777777" w:rsidR="000927FD" w:rsidRPr="000927FD" w:rsidRDefault="000927FD" w:rsidP="000927FD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0927FD">
        <w:rPr>
          <w:rFonts w:ascii="Arial" w:hAnsi="Arial" w:cs="Arial"/>
          <w:b/>
          <w:lang w:val="en-US"/>
        </w:rPr>
        <w:t>Desirable</w:t>
      </w:r>
    </w:p>
    <w:p w14:paraId="63FC01D6" w14:textId="68002768" w:rsidR="000927FD" w:rsidRPr="000927FD" w:rsidRDefault="000927FD" w:rsidP="000927FD">
      <w:pPr>
        <w:pStyle w:val="BodyText"/>
        <w:numPr>
          <w:ilvl w:val="0"/>
          <w:numId w:val="14"/>
        </w:numPr>
        <w:jc w:val="left"/>
        <w:rPr>
          <w:sz w:val="22"/>
          <w:szCs w:val="22"/>
        </w:rPr>
      </w:pPr>
      <w:r w:rsidRPr="000927FD">
        <w:rPr>
          <w:sz w:val="22"/>
          <w:szCs w:val="22"/>
        </w:rPr>
        <w:t xml:space="preserve">Experience in </w:t>
      </w:r>
      <w:r w:rsidR="005A59A4">
        <w:rPr>
          <w:sz w:val="22"/>
          <w:szCs w:val="22"/>
        </w:rPr>
        <w:t>human rights law</w:t>
      </w:r>
      <w:r w:rsidR="00B13A7C">
        <w:rPr>
          <w:sz w:val="22"/>
          <w:szCs w:val="22"/>
        </w:rPr>
        <w:t xml:space="preserve"> and</w:t>
      </w:r>
      <w:r w:rsidR="005A59A4">
        <w:rPr>
          <w:sz w:val="22"/>
          <w:szCs w:val="22"/>
        </w:rPr>
        <w:t>/or</w:t>
      </w:r>
      <w:r w:rsidR="00B13A7C">
        <w:rPr>
          <w:sz w:val="22"/>
          <w:szCs w:val="22"/>
        </w:rPr>
        <w:t xml:space="preserve"> </w:t>
      </w:r>
      <w:r w:rsidRPr="000927FD">
        <w:rPr>
          <w:sz w:val="22"/>
          <w:szCs w:val="22"/>
        </w:rPr>
        <w:t>judicial review would be an advantage but not essential.</w:t>
      </w:r>
    </w:p>
    <w:p w14:paraId="7614FE14" w14:textId="77777777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927FD">
        <w:rPr>
          <w:rFonts w:ascii="Arial" w:hAnsi="Arial" w:cs="Arial"/>
        </w:rPr>
        <w:t>Experience in conducting litigation from first instruction through to settlement/trial.</w:t>
      </w:r>
    </w:p>
    <w:p w14:paraId="1E642C85" w14:textId="68F4A87B" w:rsidR="000927FD" w:rsidRPr="000927FD" w:rsidRDefault="000927FD" w:rsidP="000927F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927FD">
        <w:rPr>
          <w:rFonts w:ascii="Arial" w:hAnsi="Arial" w:cs="Arial"/>
        </w:rPr>
        <w:t>Experience in legal aid.</w:t>
      </w:r>
    </w:p>
    <w:p w14:paraId="5A84C845" w14:textId="77777777" w:rsidR="00C351EC" w:rsidRPr="00C351EC" w:rsidRDefault="00C351EC" w:rsidP="00A867AE">
      <w:pPr>
        <w:spacing w:after="0" w:line="240" w:lineRule="auto"/>
        <w:jc w:val="both"/>
        <w:rPr>
          <w:rFonts w:ascii="Arial" w:hAnsi="Arial" w:cs="Arial"/>
        </w:rPr>
      </w:pPr>
    </w:p>
    <w:sectPr w:rsidR="00C351EC" w:rsidRPr="00C351EC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9476" w14:textId="77777777" w:rsidR="00F802ED" w:rsidRDefault="00F802ED" w:rsidP="00D342FF">
      <w:pPr>
        <w:spacing w:after="0" w:line="240" w:lineRule="auto"/>
      </w:pPr>
      <w:r>
        <w:separator/>
      </w:r>
    </w:p>
  </w:endnote>
  <w:endnote w:type="continuationSeparator" w:id="0">
    <w:p w14:paraId="7B799DFA" w14:textId="77777777" w:rsidR="00F802ED" w:rsidRDefault="00F802ED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E0DA70" w14:textId="77777777" w:rsidR="00F802ED" w:rsidRPr="00D342FF" w:rsidRDefault="00F802ED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7628D26D" w14:textId="77777777" w:rsidR="00F802ED" w:rsidRDefault="00F80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EBDD" w14:textId="77777777" w:rsidR="00F802ED" w:rsidRDefault="00F802ED" w:rsidP="00D342FF">
      <w:pPr>
        <w:spacing w:after="0" w:line="240" w:lineRule="auto"/>
      </w:pPr>
      <w:r>
        <w:separator/>
      </w:r>
    </w:p>
  </w:footnote>
  <w:footnote w:type="continuationSeparator" w:id="0">
    <w:p w14:paraId="13ABC95F" w14:textId="77777777" w:rsidR="00F802ED" w:rsidRDefault="00F802ED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0941" w14:textId="77777777" w:rsidR="00F802ED" w:rsidRDefault="00F802ED" w:rsidP="003C45A3">
    <w:pPr>
      <w:pStyle w:val="Header"/>
      <w:tabs>
        <w:tab w:val="left" w:pos="210"/>
      </w:tabs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2DF4D44D" wp14:editId="2481675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8F9779A"/>
    <w:multiLevelType w:val="hybridMultilevel"/>
    <w:tmpl w:val="24E48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24059"/>
    <w:multiLevelType w:val="hybridMultilevel"/>
    <w:tmpl w:val="B0F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205"/>
    <w:multiLevelType w:val="hybridMultilevel"/>
    <w:tmpl w:val="7C727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5B84"/>
    <w:multiLevelType w:val="hybridMultilevel"/>
    <w:tmpl w:val="410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1234"/>
    <w:multiLevelType w:val="hybridMultilevel"/>
    <w:tmpl w:val="9CE6C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28B7"/>
    <w:multiLevelType w:val="hybridMultilevel"/>
    <w:tmpl w:val="54A0DF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2016C"/>
    <w:multiLevelType w:val="hybridMultilevel"/>
    <w:tmpl w:val="63984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63883"/>
    <w:multiLevelType w:val="hybridMultilevel"/>
    <w:tmpl w:val="633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361A"/>
    <w:multiLevelType w:val="hybridMultilevel"/>
    <w:tmpl w:val="A9268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037E1"/>
    <w:rsid w:val="000160CA"/>
    <w:rsid w:val="00064EC5"/>
    <w:rsid w:val="00065305"/>
    <w:rsid w:val="0007389B"/>
    <w:rsid w:val="000927FD"/>
    <w:rsid w:val="000E2AC4"/>
    <w:rsid w:val="001262D6"/>
    <w:rsid w:val="00152265"/>
    <w:rsid w:val="00157C41"/>
    <w:rsid w:val="001C401A"/>
    <w:rsid w:val="001D5463"/>
    <w:rsid w:val="001E1838"/>
    <w:rsid w:val="001E2B2A"/>
    <w:rsid w:val="001E58D9"/>
    <w:rsid w:val="0022390A"/>
    <w:rsid w:val="0026193D"/>
    <w:rsid w:val="00273926"/>
    <w:rsid w:val="002A3516"/>
    <w:rsid w:val="002F18DD"/>
    <w:rsid w:val="00376C38"/>
    <w:rsid w:val="0039050B"/>
    <w:rsid w:val="003C45A3"/>
    <w:rsid w:val="003E4E94"/>
    <w:rsid w:val="003E63B0"/>
    <w:rsid w:val="003F10BE"/>
    <w:rsid w:val="00424119"/>
    <w:rsid w:val="00452F61"/>
    <w:rsid w:val="00473CE6"/>
    <w:rsid w:val="00480ADF"/>
    <w:rsid w:val="004816DD"/>
    <w:rsid w:val="00484E06"/>
    <w:rsid w:val="004875A1"/>
    <w:rsid w:val="004905DD"/>
    <w:rsid w:val="00496F1E"/>
    <w:rsid w:val="004A7002"/>
    <w:rsid w:val="004B3861"/>
    <w:rsid w:val="004D20C5"/>
    <w:rsid w:val="004D4736"/>
    <w:rsid w:val="004D66E9"/>
    <w:rsid w:val="004E1A38"/>
    <w:rsid w:val="005233BC"/>
    <w:rsid w:val="005340D2"/>
    <w:rsid w:val="00535F9A"/>
    <w:rsid w:val="005A1CE3"/>
    <w:rsid w:val="005A59A4"/>
    <w:rsid w:val="005D3263"/>
    <w:rsid w:val="005D4AF2"/>
    <w:rsid w:val="005F3514"/>
    <w:rsid w:val="00605B42"/>
    <w:rsid w:val="006447A7"/>
    <w:rsid w:val="00654E51"/>
    <w:rsid w:val="00682808"/>
    <w:rsid w:val="006B1E21"/>
    <w:rsid w:val="006F31D8"/>
    <w:rsid w:val="00726A68"/>
    <w:rsid w:val="00731230"/>
    <w:rsid w:val="00745D18"/>
    <w:rsid w:val="00816115"/>
    <w:rsid w:val="008414DD"/>
    <w:rsid w:val="0085600F"/>
    <w:rsid w:val="00887425"/>
    <w:rsid w:val="008A5B19"/>
    <w:rsid w:val="008E7AC8"/>
    <w:rsid w:val="00901793"/>
    <w:rsid w:val="00917236"/>
    <w:rsid w:val="0091773F"/>
    <w:rsid w:val="009240E3"/>
    <w:rsid w:val="0092643C"/>
    <w:rsid w:val="00944146"/>
    <w:rsid w:val="009A0EAE"/>
    <w:rsid w:val="009A628D"/>
    <w:rsid w:val="00A16DD3"/>
    <w:rsid w:val="00A255FE"/>
    <w:rsid w:val="00A36EE8"/>
    <w:rsid w:val="00A73667"/>
    <w:rsid w:val="00A7510D"/>
    <w:rsid w:val="00A867AE"/>
    <w:rsid w:val="00AB1782"/>
    <w:rsid w:val="00AD5B8D"/>
    <w:rsid w:val="00AF0918"/>
    <w:rsid w:val="00B07A5E"/>
    <w:rsid w:val="00B13A7C"/>
    <w:rsid w:val="00B46EFC"/>
    <w:rsid w:val="00B713C5"/>
    <w:rsid w:val="00B72EDF"/>
    <w:rsid w:val="00BC586E"/>
    <w:rsid w:val="00BE0381"/>
    <w:rsid w:val="00C1348F"/>
    <w:rsid w:val="00C351EC"/>
    <w:rsid w:val="00C90BFD"/>
    <w:rsid w:val="00C972F6"/>
    <w:rsid w:val="00CB254D"/>
    <w:rsid w:val="00CB25DF"/>
    <w:rsid w:val="00CF4E40"/>
    <w:rsid w:val="00D130C9"/>
    <w:rsid w:val="00D342FF"/>
    <w:rsid w:val="00D34D06"/>
    <w:rsid w:val="00D450BA"/>
    <w:rsid w:val="00D9468D"/>
    <w:rsid w:val="00DE6706"/>
    <w:rsid w:val="00E06DFC"/>
    <w:rsid w:val="00E158EF"/>
    <w:rsid w:val="00E17BF8"/>
    <w:rsid w:val="00E211C8"/>
    <w:rsid w:val="00E4359C"/>
    <w:rsid w:val="00EB331A"/>
    <w:rsid w:val="00EB7965"/>
    <w:rsid w:val="00ED6438"/>
    <w:rsid w:val="00F42715"/>
    <w:rsid w:val="00F802ED"/>
    <w:rsid w:val="00FC09C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9D23D7"/>
  <w15:docId w15:val="{9C8964B2-62CB-46CD-8081-3C2D0CCF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2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4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5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927FD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927FD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7CBB-10EC-458A-AC91-4995840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9-09-04T15:16:00Z</cp:lastPrinted>
  <dcterms:created xsi:type="dcterms:W3CDTF">2021-11-17T12:05:00Z</dcterms:created>
  <dcterms:modified xsi:type="dcterms:W3CDTF">2021-11-17T12:05:00Z</dcterms:modified>
</cp:coreProperties>
</file>